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EB8A" w14:textId="77777777" w:rsidR="00B41CAC" w:rsidRDefault="00B459E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191E" wp14:editId="6EE47B26">
                <wp:simplePos x="0" y="0"/>
                <wp:positionH relativeFrom="column">
                  <wp:posOffset>38100</wp:posOffset>
                </wp:positionH>
                <wp:positionV relativeFrom="paragraph">
                  <wp:posOffset>-400050</wp:posOffset>
                </wp:positionV>
                <wp:extent cx="967740" cy="868680"/>
                <wp:effectExtent l="0" t="0" r="3810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A7201" w14:textId="77777777" w:rsidR="00B459EE" w:rsidRDefault="00B459EE" w:rsidP="00B459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04240" wp14:editId="019A5D9B">
                                  <wp:extent cx="778510" cy="694055"/>
                                  <wp:effectExtent l="0" t="0" r="254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51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4191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pt;margin-top:-31.5pt;width:76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" filled="f" stroked="f" strokeweight=".5pt">
                <v:textbox inset="1mm,1mm,1mm,1mm">
                  <w:txbxContent>
                    <w:p w14:paraId="314A7201" w14:textId="77777777" w:rsidR="00B459EE" w:rsidRDefault="00B459EE" w:rsidP="00B459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04240" wp14:editId="019A5D9B">
                            <wp:extent cx="778510" cy="694055"/>
                            <wp:effectExtent l="0" t="0" r="254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510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EAD">
        <w:rPr>
          <w:rFonts w:ascii="Arial" w:eastAsia="Arial" w:hAnsi="Arial" w:cs="Arial"/>
          <w:b/>
        </w:rPr>
        <w:t>EKHO NYILATKOZAT</w:t>
      </w:r>
    </w:p>
    <w:p w14:paraId="47D8C3E8" w14:textId="106BF63F" w:rsidR="00B41CAC" w:rsidRDefault="00CE1243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2</w:t>
      </w:r>
      <w:r w:rsidR="008A0B2C">
        <w:rPr>
          <w:rFonts w:ascii="Arial" w:eastAsia="Arial" w:hAnsi="Arial" w:cs="Arial"/>
          <w:b/>
        </w:rPr>
        <w:t>2</w:t>
      </w:r>
      <w:r w:rsidR="001D4EAD">
        <w:rPr>
          <w:rFonts w:ascii="Arial" w:eastAsia="Arial" w:hAnsi="Arial" w:cs="Arial"/>
          <w:b/>
        </w:rPr>
        <w:t>. adóévre</w:t>
      </w:r>
    </w:p>
    <w:p w14:paraId="61E06CA7" w14:textId="77777777" w:rsidR="00CE1243" w:rsidRPr="00CE1243" w:rsidRDefault="00CE1243">
      <w:pPr>
        <w:spacing w:after="0" w:line="240" w:lineRule="auto"/>
        <w:jc w:val="center"/>
        <w:rPr>
          <w:rFonts w:ascii="Arial" w:eastAsia="Arial" w:hAnsi="Arial" w:cs="Arial"/>
        </w:rPr>
      </w:pPr>
    </w:p>
    <w:p w14:paraId="79B5268B" w14:textId="77777777" w:rsidR="00B41CAC" w:rsidRDefault="001D4EAD" w:rsidP="00713F47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ulírott</w:t>
      </w:r>
    </w:p>
    <w:tbl>
      <w:tblPr>
        <w:tblStyle w:val="Rcsostblzat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CE1243" w14:paraId="30D1AB18" w14:textId="77777777" w:rsidTr="00E6783F">
        <w:tc>
          <w:tcPr>
            <w:tcW w:w="9210" w:type="dxa"/>
          </w:tcPr>
          <w:p w14:paraId="3594A792" w14:textId="1A1A3705" w:rsidR="00CE1243" w:rsidRDefault="00CE1243" w:rsidP="0095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8"/>
              </w:tabs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év:</w:t>
            </w:r>
            <w:r>
              <w:rPr>
                <w:rFonts w:ascii="Arial" w:eastAsia="Arial" w:hAnsi="Arial" w:cs="Arial"/>
              </w:rPr>
              <w:t xml:space="preserve"> </w:t>
            </w:r>
            <w:r w:rsidR="003A6830">
              <w:rPr>
                <w:rFonts w:ascii="Arial" w:eastAsia="Arial" w:hAnsi="Arial" w:cs="Arial"/>
              </w:rPr>
              <w:fldChar w:fldCharType="begin">
                <w:ffData>
                  <w:name w:val="Szöveg5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0" w:name="Szöveg5"/>
            <w:r w:rsidR="003A6830" w:rsidRPr="00953B00">
              <w:rPr>
                <w:rFonts w:ascii="Arial" w:eastAsia="Arial" w:hAnsi="Arial" w:cs="Arial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</w:rPr>
            </w:r>
            <w:r w:rsidR="003A6830">
              <w:rPr>
                <w:rFonts w:ascii="Arial" w:eastAsia="Arial" w:hAnsi="Arial" w:cs="Arial"/>
              </w:rPr>
              <w:fldChar w:fldCharType="separate"/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3A6830">
              <w:rPr>
                <w:rFonts w:ascii="Arial" w:eastAsia="Arial" w:hAnsi="Arial" w:cs="Arial"/>
              </w:rPr>
              <w:fldChar w:fldCharType="end"/>
            </w:r>
            <w:bookmarkEnd w:id="0"/>
            <w:r w:rsidR="00953B00">
              <w:rPr>
                <w:rFonts w:ascii="Arial" w:eastAsia="Arial" w:hAnsi="Arial" w:cs="Arial"/>
              </w:rPr>
              <w:t xml:space="preserve"> </w:t>
            </w:r>
            <w:r w:rsidR="00953B00">
              <w:rPr>
                <w:rFonts w:ascii="Arial" w:eastAsia="Arial" w:hAnsi="Arial" w:cs="Arial"/>
              </w:rPr>
              <w:tab/>
              <w:t xml:space="preserve">Születési név: </w:t>
            </w:r>
            <w:r w:rsidR="00953B00">
              <w:rPr>
                <w:rFonts w:ascii="Arial" w:eastAsia="Arial" w:hAnsi="Arial" w:cs="Arial"/>
              </w:rPr>
              <w:fldChar w:fldCharType="begin">
                <w:ffData>
                  <w:name w:val="Szöveg5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953B00" w:rsidRPr="00953B00">
              <w:rPr>
                <w:rFonts w:ascii="Arial" w:eastAsia="Arial" w:hAnsi="Arial" w:cs="Arial"/>
              </w:rPr>
              <w:instrText xml:space="preserve"> FORMTEXT </w:instrText>
            </w:r>
            <w:r w:rsidR="00953B00">
              <w:rPr>
                <w:rFonts w:ascii="Arial" w:eastAsia="Arial" w:hAnsi="Arial" w:cs="Arial"/>
              </w:rPr>
            </w:r>
            <w:r w:rsidR="00953B00">
              <w:rPr>
                <w:rFonts w:ascii="Arial" w:eastAsia="Arial" w:hAnsi="Arial" w:cs="Arial"/>
              </w:rPr>
              <w:fldChar w:fldCharType="separate"/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fldChar w:fldCharType="end"/>
            </w:r>
          </w:p>
          <w:p w14:paraId="22ED564C" w14:textId="77777777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ületési hely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6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1" w:name="Szöveg6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1"/>
          </w:p>
          <w:p w14:paraId="06145550" w14:textId="31923D35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ületési dátum: </w:t>
            </w:r>
            <w:r w:rsidR="00E23DDC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bookmarkStart w:id="2" w:name="Szöveg7"/>
            <w:r w:rsidR="00E23DDC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E23DDC">
              <w:rPr>
                <w:rFonts w:ascii="Arial" w:eastAsia="Arial" w:hAnsi="Arial" w:cs="Arial"/>
                <w:color w:val="000000"/>
              </w:rPr>
            </w:r>
            <w:r w:rsidR="00E23DDC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2"/>
            <w:r w:rsidR="008A0B2C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5199E46" w14:textId="77777777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nyja </w:t>
            </w:r>
            <w:r w:rsidR="001A265D">
              <w:rPr>
                <w:rFonts w:ascii="Arial" w:eastAsia="Arial" w:hAnsi="Arial" w:cs="Arial"/>
                <w:color w:val="000000"/>
              </w:rPr>
              <w:t xml:space="preserve">leánykori </w:t>
            </w:r>
            <w:r>
              <w:rPr>
                <w:rFonts w:ascii="Arial" w:eastAsia="Arial" w:hAnsi="Arial" w:cs="Arial"/>
                <w:color w:val="000000"/>
              </w:rPr>
              <w:t xml:space="preserve">neve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8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3" w:name="Szöveg8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3"/>
          </w:p>
          <w:p w14:paraId="52D9D6D2" w14:textId="77777777" w:rsidR="00CE1243" w:rsidRDefault="00953B00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kcím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4" w:name="Szöveg9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4"/>
          </w:p>
          <w:p w14:paraId="0A1305A4" w14:textId="77777777" w:rsidR="00CE1243" w:rsidRDefault="00953B00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óazonosító jel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Szöveg10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5"/>
          </w:p>
          <w:p w14:paraId="16CC25C5" w14:textId="77777777" w:rsidR="00CE1243" w:rsidRPr="00CE1243" w:rsidRDefault="00953B00" w:rsidP="00FA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J szám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2D6690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Szöveg11"/>
            <w:r w:rsidR="002D6690" w:rsidRPr="002D6690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2D6690">
              <w:rPr>
                <w:rFonts w:ascii="Arial" w:eastAsia="Arial" w:hAnsi="Arial" w:cs="Arial"/>
                <w:color w:val="000000"/>
              </w:rPr>
            </w:r>
            <w:r w:rsidR="002D6690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2D6690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769D77DB" w14:textId="77777777" w:rsidR="00B41CAC" w:rsidRPr="00713F47" w:rsidRDefault="001D4EAD" w:rsidP="00713F47">
      <w:pPr>
        <w:spacing w:before="120" w:after="120" w:line="28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yilatkozom, hogy </w:t>
      </w:r>
      <w:r w:rsidR="00CE1243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mivel a 2005.</w:t>
      </w:r>
      <w:r w:rsidR="00CE124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évi CXX </w:t>
      </w:r>
      <w:r w:rsidR="00CE1243">
        <w:rPr>
          <w:rFonts w:ascii="Arial" w:eastAsia="Arial" w:hAnsi="Arial" w:cs="Arial"/>
        </w:rPr>
        <w:t xml:space="preserve">törvény alapján jogosult vagyok – </w:t>
      </w:r>
      <w:r>
        <w:rPr>
          <w:rFonts w:ascii="Arial" w:eastAsia="Arial" w:hAnsi="Arial" w:cs="Arial"/>
          <w:b/>
        </w:rPr>
        <w:t xml:space="preserve">az </w:t>
      </w:r>
      <w:r w:rsidR="00CE1243">
        <w:rPr>
          <w:rFonts w:ascii="Arial" w:eastAsia="Arial" w:hAnsi="Arial" w:cs="Arial"/>
          <w:b/>
        </w:rPr>
        <w:t>EKHO</w:t>
      </w:r>
      <w:r>
        <w:rPr>
          <w:rFonts w:ascii="Arial" w:eastAsia="Arial" w:hAnsi="Arial" w:cs="Arial"/>
          <w:b/>
        </w:rPr>
        <w:t xml:space="preserve"> szerinti adózást választom.</w:t>
      </w:r>
    </w:p>
    <w:p w14:paraId="120BF8FC" w14:textId="77777777" w:rsidR="00B41CAC" w:rsidRDefault="001D4EAD" w:rsidP="00713F47">
      <w:pPr>
        <w:spacing w:before="120"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érem, hogy jelen nyilatkozatom átvétel</w:t>
      </w:r>
      <w:r w:rsidR="000815F9">
        <w:rPr>
          <w:rFonts w:ascii="Arial" w:eastAsia="Arial" w:hAnsi="Arial" w:cs="Arial"/>
        </w:rPr>
        <w:t>ét követően a köztem és a MAFC</w:t>
      </w:r>
      <w:r>
        <w:rPr>
          <w:rFonts w:ascii="Arial" w:eastAsia="Arial" w:hAnsi="Arial" w:cs="Arial"/>
        </w:rPr>
        <w:t xml:space="preserve"> között fennálló munkaviszonyból/megbízási szerződésből származó jövedelmemet a következő módon számfejtsék:</w:t>
      </w:r>
    </w:p>
    <w:tbl>
      <w:tblPr>
        <w:tblStyle w:val="Rcsostblzat"/>
        <w:tblW w:w="5000" w:type="pct"/>
        <w:tblBorders>
          <w:insideH w:val="dashed" w:sz="4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6"/>
        <w:gridCol w:w="9690"/>
      </w:tblGrid>
      <w:tr w:rsidR="00CE1243" w14:paraId="4AAE87EB" w14:textId="77777777" w:rsidTr="00B043E9">
        <w:sdt>
          <w:sdtPr>
            <w:rPr>
              <w:rFonts w:ascii="Arial" w:eastAsia="Arial" w:hAnsi="Arial" w:cs="Arial"/>
              <w:sz w:val="40"/>
            </w:rPr>
            <w:id w:val="-94530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705B88BA" w14:textId="3CAC61C2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029935B8" w14:textId="77777777" w:rsidR="00CE1243" w:rsidRDefault="00CE1243" w:rsidP="00CE1243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ndelkezem elegendő jövedelemmel, amely után a közteherviselési kötelezettségek teljesítése az általános szabályok szerint történik, ezért </w:t>
            </w:r>
            <w:r>
              <w:rPr>
                <w:rFonts w:ascii="Arial" w:eastAsia="Arial" w:hAnsi="Arial" w:cs="Arial"/>
                <w:b/>
              </w:rPr>
              <w:t>munkabérem, egyéb önálló tevékenység egészéből 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özterheket az EKHO szabályai szerint vonják le</w:t>
            </w:r>
            <w:r w:rsidR="000815F9">
              <w:rPr>
                <w:rFonts w:ascii="Arial" w:eastAsia="Arial" w:hAnsi="Arial" w:cs="Arial"/>
                <w:b/>
              </w:rPr>
              <w:t>.</w:t>
            </w:r>
            <w:r w:rsidRPr="000815F9">
              <w:rPr>
                <w:rFonts w:ascii="Arial" w:eastAsia="Arial" w:hAnsi="Arial" w:cs="Arial"/>
              </w:rPr>
              <w:t>*</w:t>
            </w:r>
          </w:p>
        </w:tc>
      </w:tr>
      <w:tr w:rsidR="00CE1243" w14:paraId="2FC1B96C" w14:textId="77777777" w:rsidTr="00B043E9">
        <w:sdt>
          <w:sdtPr>
            <w:rPr>
              <w:rFonts w:ascii="Arial" w:eastAsia="Arial" w:hAnsi="Arial" w:cs="Arial"/>
              <w:sz w:val="40"/>
            </w:rPr>
            <w:id w:val="156376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24A1256E" w14:textId="71EA1846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5525BC62" w14:textId="77777777" w:rsidR="00CE1243" w:rsidRDefault="00CE1243" w:rsidP="00CE1243">
            <w:pPr>
              <w:spacing w:line="288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Sajátjogú </w:t>
            </w:r>
            <w:r>
              <w:rPr>
                <w:rFonts w:ascii="Arial" w:eastAsia="Arial" w:hAnsi="Arial" w:cs="Arial"/>
                <w:b/>
              </w:rPr>
              <w:t>nyugdíjas vagyok</w:t>
            </w:r>
            <w:r>
              <w:rPr>
                <w:rFonts w:ascii="Arial" w:eastAsia="Arial" w:hAnsi="Arial" w:cs="Arial"/>
              </w:rPr>
              <w:t xml:space="preserve">, a rám irányadó öregségi nyugdíjkorhatárt betöltöttem, illetve adott évben a nyugdíjban töltött idő a 183 napot meghaladja - ezért </w:t>
            </w:r>
            <w:r>
              <w:rPr>
                <w:rFonts w:ascii="Arial" w:eastAsia="Arial" w:hAnsi="Arial" w:cs="Arial"/>
                <w:b/>
              </w:rPr>
              <w:t>munkabérem, egyéb önálló tevékenység egészéből a közterheket az EKHO szabályai szerint vonják le.</w:t>
            </w:r>
            <w:r w:rsidRPr="000815F9">
              <w:rPr>
                <w:rFonts w:ascii="Arial" w:eastAsia="Arial" w:hAnsi="Arial" w:cs="Arial"/>
              </w:rPr>
              <w:t>*</w:t>
            </w:r>
          </w:p>
          <w:p w14:paraId="23B8EA1F" w14:textId="77777777" w:rsidR="00CE1243" w:rsidRDefault="00CE1243" w:rsidP="000815F9">
            <w:pPr>
              <w:spacing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yugdíjas törzsszám: </w:t>
            </w:r>
            <w:r w:rsidR="003A6830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7" w:name="Szöveg2"/>
            <w:r w:rsidR="003A6830" w:rsidRPr="003A6830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  <w:u w:val="single"/>
              </w:rPr>
            </w:r>
            <w:r w:rsidR="003A6830">
              <w:rPr>
                <w:rFonts w:ascii="Arial" w:eastAsia="Arial" w:hAnsi="Arial" w:cs="Arial"/>
                <w:u w:val="single"/>
              </w:rPr>
              <w:fldChar w:fldCharType="separate"/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u w:val="single"/>
              </w:rPr>
              <w:fldChar w:fldCharType="end"/>
            </w:r>
            <w:bookmarkEnd w:id="7"/>
          </w:p>
          <w:p w14:paraId="07FA7E08" w14:textId="77777777" w:rsidR="00CE1243" w:rsidRDefault="00CE1243" w:rsidP="00E6783F">
            <w:pPr>
              <w:spacing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yugdíj típusa, megnevezése: </w:t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8" w:name="Szöveg3"/>
            <w:r w:rsidR="00E6783F" w:rsidRPr="00B043E9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E6783F" w:rsidRPr="00B043E9">
              <w:rPr>
                <w:rFonts w:ascii="Arial" w:eastAsia="Arial" w:hAnsi="Arial" w:cs="Arial"/>
                <w:u w:val="single"/>
              </w:rPr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separate"/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end"/>
            </w:r>
            <w:bookmarkEnd w:id="8"/>
          </w:p>
        </w:tc>
      </w:tr>
      <w:tr w:rsidR="00CE1243" w14:paraId="7E46ACCB" w14:textId="77777777" w:rsidTr="00B043E9">
        <w:sdt>
          <w:sdtPr>
            <w:rPr>
              <w:rFonts w:ascii="Arial" w:eastAsia="Arial" w:hAnsi="Arial" w:cs="Arial"/>
              <w:sz w:val="40"/>
            </w:rPr>
            <w:id w:val="-67071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35F326C6" w14:textId="5C8B6F24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4C2338CB" w14:textId="77777777" w:rsidR="00CE1243" w:rsidRDefault="00CE1243" w:rsidP="000815F9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kabéremből, egyéb önálló tevékenységből havonta a hónap első napján érvényes </w:t>
            </w:r>
            <w:r>
              <w:rPr>
                <w:rFonts w:ascii="Arial" w:eastAsia="Arial" w:hAnsi="Arial" w:cs="Arial"/>
                <w:b/>
              </w:rPr>
              <w:t>minimálbér összegéig az általános szabályok szerint</w:t>
            </w:r>
            <w:r>
              <w:rPr>
                <w:rFonts w:ascii="Arial" w:eastAsia="Arial" w:hAnsi="Arial" w:cs="Arial"/>
              </w:rPr>
              <w:t xml:space="preserve"> vonják le a közterheket, </w:t>
            </w:r>
            <w:r>
              <w:rPr>
                <w:rFonts w:ascii="Arial" w:eastAsia="Arial" w:hAnsi="Arial" w:cs="Arial"/>
                <w:b/>
              </w:rPr>
              <w:t>felette pedig az EKHO szabályai szerint.</w:t>
            </w:r>
            <w:r w:rsidRPr="000815F9">
              <w:rPr>
                <w:rFonts w:ascii="Arial" w:eastAsia="Arial" w:hAnsi="Arial" w:cs="Arial"/>
              </w:rPr>
              <w:t>*</w:t>
            </w:r>
          </w:p>
        </w:tc>
      </w:tr>
      <w:tr w:rsidR="00CE1243" w14:paraId="00D3F8A4" w14:textId="77777777" w:rsidTr="00B043E9">
        <w:sdt>
          <w:sdtPr>
            <w:rPr>
              <w:rFonts w:ascii="Arial" w:eastAsia="Arial" w:hAnsi="Arial" w:cs="Arial"/>
              <w:sz w:val="40"/>
            </w:rPr>
            <w:id w:val="-8691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785FDAE8" w14:textId="6DD2D289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105DFD88" w14:textId="77777777" w:rsidR="00CE1243" w:rsidRDefault="00CE1243" w:rsidP="003A6830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kabéremből, egyéb önálló jövedelmemből havonta </w:t>
            </w:r>
            <w:r w:rsidR="003A6830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9" w:name="Szöveg1"/>
            <w:r w:rsidR="003A6830" w:rsidRPr="003A6830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  <w:u w:val="single"/>
              </w:rPr>
            </w:r>
            <w:r w:rsidR="003A6830">
              <w:rPr>
                <w:rFonts w:ascii="Arial" w:eastAsia="Arial" w:hAnsi="Arial" w:cs="Arial"/>
                <w:u w:val="single"/>
              </w:rPr>
              <w:fldChar w:fldCharType="separate"/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u w:val="single"/>
              </w:rPr>
              <w:fldChar w:fldCharType="end"/>
            </w:r>
            <w:bookmarkEnd w:id="9"/>
            <w:r>
              <w:rPr>
                <w:rFonts w:ascii="Arial" w:eastAsia="Arial" w:hAnsi="Arial" w:cs="Arial"/>
              </w:rPr>
              <w:t xml:space="preserve"> Ft összegéig az általános szabályok szerint vonják le a közterheket, felette pedig az </w:t>
            </w:r>
            <w:r w:rsidR="000815F9">
              <w:rPr>
                <w:rFonts w:ascii="Arial" w:eastAsia="Arial" w:hAnsi="Arial" w:cs="Arial"/>
              </w:rPr>
              <w:t>EKHO</w:t>
            </w:r>
            <w:r>
              <w:rPr>
                <w:rFonts w:ascii="Arial" w:eastAsia="Arial" w:hAnsi="Arial" w:cs="Arial"/>
              </w:rPr>
              <w:t xml:space="preserve"> szabályai szerint.*</w:t>
            </w:r>
          </w:p>
        </w:tc>
      </w:tr>
    </w:tbl>
    <w:p w14:paraId="5EF661D3" w14:textId="77777777" w:rsidR="00E6783F" w:rsidRDefault="00E6783F" w:rsidP="00713F4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Jelölje X-szel a megfelelő szövegrészt!</w:t>
      </w:r>
    </w:p>
    <w:p w14:paraId="2D13C8FA" w14:textId="77777777" w:rsidR="00E6783F" w:rsidRDefault="00E6783F" w:rsidP="00690D4F">
      <w:pPr>
        <w:spacing w:before="240"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yilatkozom, hogy ha tudomásom van arról, hogy amennyiben bármely okból nem vagyok jogosult az</w:t>
      </w:r>
      <w:r>
        <w:rPr>
          <w:rFonts w:ascii="Arial" w:eastAsia="Arial" w:hAnsi="Arial" w:cs="Arial"/>
          <w:b/>
        </w:rPr>
        <w:t xml:space="preserve"> EKHO </w:t>
      </w:r>
      <w:r>
        <w:rPr>
          <w:rFonts w:ascii="Arial" w:eastAsia="Arial" w:hAnsi="Arial" w:cs="Arial"/>
        </w:rPr>
        <w:t xml:space="preserve">választására a teljes </w:t>
      </w:r>
      <w:r w:rsidR="000815F9">
        <w:rPr>
          <w:rFonts w:ascii="Arial" w:eastAsia="Arial" w:hAnsi="Arial" w:cs="Arial"/>
        </w:rPr>
        <w:t>EKHO</w:t>
      </w:r>
      <w:r>
        <w:rPr>
          <w:rFonts w:ascii="Arial" w:eastAsia="Arial" w:hAnsi="Arial" w:cs="Arial"/>
        </w:rPr>
        <w:t xml:space="preserve"> alapot képező jövedelmemet különadó terheli</w:t>
      </w:r>
      <w:r w:rsidR="000815F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és ezt köteles vagyok a MAFC felé írásban jelezni. </w:t>
      </w:r>
    </w:p>
    <w:p w14:paraId="6B11DE48" w14:textId="77777777" w:rsidR="00E6783F" w:rsidRDefault="00E6783F" w:rsidP="00713F47">
      <w:pPr>
        <w:spacing w:before="120" w:after="240" w:line="28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yilatkozatom visszavonásig érvényes!</w:t>
      </w:r>
    </w:p>
    <w:p w14:paraId="27896A97" w14:textId="4BF74F9E" w:rsidR="00CE1243" w:rsidRDefault="00E6783F" w:rsidP="003316B7">
      <w:pPr>
        <w:spacing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dapest,</w:t>
      </w:r>
      <w:r w:rsidR="00953B00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239952939"/>
          <w:lock w:val="sdtLocked"/>
          <w:placeholder>
            <w:docPart w:val="99ABFCA5E53548E387FEC6E6A9A34AC9"/>
          </w:placeholder>
          <w:showingPlcHdr/>
          <w:date w:fullDate="2022-01-16T00:00:00Z">
            <w:dateFormat w:val="yyyy. MMMM d."/>
            <w:lid w:val="hu-HU"/>
            <w:storeMappedDataAs w:val="dateTime"/>
            <w:calendar w:val="gregorian"/>
          </w:date>
        </w:sdtPr>
        <w:sdtContent>
          <w:r w:rsidR="008A0B2C" w:rsidRPr="00FF29A3">
            <w:rPr>
              <w:rStyle w:val="Helyrzszveg"/>
            </w:rPr>
            <w:t>Dátum megadásához kattintson vagy koppintson ide.</w:t>
          </w:r>
        </w:sdtContent>
      </w:sdt>
    </w:p>
    <w:p w14:paraId="5DCAF533" w14:textId="77777777" w:rsidR="00E6783F" w:rsidRDefault="00E6783F" w:rsidP="00713F47">
      <w:pPr>
        <w:tabs>
          <w:tab w:val="left" w:pos="6237"/>
          <w:tab w:val="right" w:leader="dot" w:pos="9639"/>
        </w:tabs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E2D9745" w14:textId="77777777" w:rsidR="00B41CAC" w:rsidRDefault="00E6783F" w:rsidP="003316B7">
      <w:pPr>
        <w:tabs>
          <w:tab w:val="center" w:pos="7938"/>
        </w:tabs>
        <w:spacing w:before="60" w:after="12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1D4EAD">
        <w:rPr>
          <w:rFonts w:ascii="Arial" w:eastAsia="Arial" w:hAnsi="Arial" w:cs="Arial"/>
        </w:rPr>
        <w:t>Munkavállaló</w:t>
      </w:r>
      <w:r w:rsidR="00941B6D">
        <w:rPr>
          <w:rFonts w:ascii="Arial" w:eastAsia="Arial" w:hAnsi="Arial" w:cs="Arial"/>
        </w:rPr>
        <w:t xml:space="preserve"> </w:t>
      </w:r>
      <w:r w:rsidR="001D4EAD">
        <w:rPr>
          <w:rFonts w:ascii="Arial" w:eastAsia="Arial" w:hAnsi="Arial" w:cs="Arial"/>
        </w:rPr>
        <w:t>/</w:t>
      </w:r>
      <w:r w:rsidR="00941B6D">
        <w:rPr>
          <w:rFonts w:ascii="Arial" w:eastAsia="Arial" w:hAnsi="Arial" w:cs="Arial"/>
        </w:rPr>
        <w:t xml:space="preserve"> </w:t>
      </w:r>
      <w:r w:rsidR="001D4EAD">
        <w:rPr>
          <w:rFonts w:ascii="Arial" w:eastAsia="Arial" w:hAnsi="Arial" w:cs="Arial"/>
        </w:rPr>
        <w:t>Megbízott</w:t>
      </w:r>
    </w:p>
    <w:p w14:paraId="46110191" w14:textId="77777777" w:rsidR="00B41CAC" w:rsidRDefault="001D4EAD" w:rsidP="003316B7">
      <w:pPr>
        <w:spacing w:after="12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AFC átvételi igazolása:</w:t>
      </w:r>
    </w:p>
    <w:p w14:paraId="1575E6CE" w14:textId="77777777" w:rsidR="000815F9" w:rsidRDefault="000815F9" w:rsidP="00713F47">
      <w:pPr>
        <w:tabs>
          <w:tab w:val="left" w:pos="6237"/>
          <w:tab w:val="right" w:leader="dot" w:pos="9639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sectPr w:rsidR="000815F9" w:rsidSect="00B043E9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A438" w14:textId="77777777" w:rsidR="00073624" w:rsidRDefault="00073624" w:rsidP="00650150">
      <w:pPr>
        <w:spacing w:after="0" w:line="240" w:lineRule="auto"/>
      </w:pPr>
      <w:r>
        <w:separator/>
      </w:r>
    </w:p>
  </w:endnote>
  <w:endnote w:type="continuationSeparator" w:id="0">
    <w:p w14:paraId="2AECF602" w14:textId="77777777" w:rsidR="00073624" w:rsidRDefault="00073624" w:rsidP="0065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6295" w14:textId="77777777" w:rsidR="00073624" w:rsidRDefault="00073624" w:rsidP="00650150">
      <w:pPr>
        <w:spacing w:after="0" w:line="240" w:lineRule="auto"/>
      </w:pPr>
      <w:r>
        <w:separator/>
      </w:r>
    </w:p>
  </w:footnote>
  <w:footnote w:type="continuationSeparator" w:id="0">
    <w:p w14:paraId="1B9B9AAF" w14:textId="77777777" w:rsidR="00073624" w:rsidRDefault="00073624" w:rsidP="0065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D247" w14:textId="77777777" w:rsidR="00B459EE" w:rsidRPr="00B459EE" w:rsidRDefault="00B459EE" w:rsidP="00B459EE">
    <w:pPr>
      <w:pStyle w:val="lfej"/>
      <w:jc w:val="center"/>
      <w:rPr>
        <w:rFonts w:ascii="Arial" w:hAnsi="Arial" w:cs="Arial"/>
        <w:b/>
      </w:rPr>
    </w:pPr>
    <w:r w:rsidRPr="00B459EE">
      <w:rPr>
        <w:rFonts w:ascii="Arial" w:hAnsi="Arial" w:cs="Arial"/>
        <w:b/>
      </w:rPr>
      <w:t>Műegyetemi Atlétikai és Football Club (MAFC)</w:t>
    </w:r>
  </w:p>
  <w:p w14:paraId="0188D533" w14:textId="77777777" w:rsidR="00650150" w:rsidRPr="006A6A2C" w:rsidRDefault="00650150" w:rsidP="00650150">
    <w:pPr>
      <w:pStyle w:val="lfej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99+Kf2y37V2ki6rMxScfMLHXK5vjyB50xBrH4pbIKFho4BOnaCboMs24EmDJrO3zl7w3HaRO69lLcDYcGSJg==" w:salt="1ohI85IvzI4Q9cwjYGg8V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AC"/>
    <w:rsid w:val="00006218"/>
    <w:rsid w:val="000116FD"/>
    <w:rsid w:val="000158FC"/>
    <w:rsid w:val="00042030"/>
    <w:rsid w:val="00073624"/>
    <w:rsid w:val="00075CA3"/>
    <w:rsid w:val="000815F9"/>
    <w:rsid w:val="00093008"/>
    <w:rsid w:val="0017589B"/>
    <w:rsid w:val="001A265D"/>
    <w:rsid w:val="001D4EAD"/>
    <w:rsid w:val="002A12F7"/>
    <w:rsid w:val="002D6690"/>
    <w:rsid w:val="003316B7"/>
    <w:rsid w:val="0035537B"/>
    <w:rsid w:val="003A6830"/>
    <w:rsid w:val="00433C66"/>
    <w:rsid w:val="00473350"/>
    <w:rsid w:val="005B5507"/>
    <w:rsid w:val="005E4B4F"/>
    <w:rsid w:val="00650150"/>
    <w:rsid w:val="0065681B"/>
    <w:rsid w:val="006838A6"/>
    <w:rsid w:val="00690D4F"/>
    <w:rsid w:val="006A6A2C"/>
    <w:rsid w:val="00713F47"/>
    <w:rsid w:val="00731C31"/>
    <w:rsid w:val="00753601"/>
    <w:rsid w:val="007B7840"/>
    <w:rsid w:val="008A0B2C"/>
    <w:rsid w:val="008F0FCC"/>
    <w:rsid w:val="00941B6D"/>
    <w:rsid w:val="00953B00"/>
    <w:rsid w:val="00955D0D"/>
    <w:rsid w:val="00986405"/>
    <w:rsid w:val="00A318A2"/>
    <w:rsid w:val="00B043E9"/>
    <w:rsid w:val="00B35A19"/>
    <w:rsid w:val="00B41CAC"/>
    <w:rsid w:val="00B459EE"/>
    <w:rsid w:val="00CD67E9"/>
    <w:rsid w:val="00CE1243"/>
    <w:rsid w:val="00DB0586"/>
    <w:rsid w:val="00E23DDC"/>
    <w:rsid w:val="00E572B3"/>
    <w:rsid w:val="00E6783F"/>
    <w:rsid w:val="00ED2666"/>
    <w:rsid w:val="00F57ADF"/>
    <w:rsid w:val="00F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289D"/>
  <w15:docId w15:val="{73ABFE64-644F-4D74-87AB-637E9092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1CAC"/>
  </w:style>
  <w:style w:type="paragraph" w:styleId="Cmsor1">
    <w:name w:val="heading 1"/>
    <w:basedOn w:val="Norml1"/>
    <w:next w:val="Norml1"/>
    <w:rsid w:val="00B41C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B41C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B41C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B41C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B41CAC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B41C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B41CAC"/>
  </w:style>
  <w:style w:type="table" w:customStyle="1" w:styleId="TableNormal">
    <w:name w:val="Table Normal"/>
    <w:rsid w:val="00B41C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B41CAC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9A5182"/>
    <w:pPr>
      <w:ind w:left="720"/>
      <w:contextualSpacing/>
    </w:pPr>
  </w:style>
  <w:style w:type="paragraph" w:styleId="Buborkszveg">
    <w:name w:val="Balloon Text"/>
    <w:basedOn w:val="Norml"/>
    <w:link w:val="BuborkszvegChar"/>
    <w:unhideWhenUsed/>
    <w:rsid w:val="009A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A518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0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F345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F345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1"/>
    <w:next w:val="Norml1"/>
    <w:rsid w:val="00B41C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65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0150"/>
  </w:style>
  <w:style w:type="character" w:styleId="Helyrzszveg">
    <w:name w:val="Placeholder Text"/>
    <w:basedOn w:val="Bekezdsalapbettpusa"/>
    <w:uiPriority w:val="99"/>
    <w:semiHidden/>
    <w:rsid w:val="008A0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ABFCA5E53548E387FEC6E6A9A34A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011436-3D57-4B63-84F2-0D6993151354}"/>
      </w:docPartPr>
      <w:docPartBody>
        <w:p w:rsidR="00000000" w:rsidRDefault="00BA11AD" w:rsidP="00BA11AD">
          <w:pPr>
            <w:pStyle w:val="99ABFCA5E53548E387FEC6E6A9A34AC9"/>
          </w:pPr>
          <w:r w:rsidRPr="00FF29A3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AD"/>
    <w:rsid w:val="00490551"/>
    <w:rsid w:val="00B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11AD"/>
    <w:rPr>
      <w:color w:val="808080"/>
    </w:rPr>
  </w:style>
  <w:style w:type="paragraph" w:customStyle="1" w:styleId="2773FDCFC27A4B559310ED293F9CB44C">
    <w:name w:val="2773FDCFC27A4B559310ED293F9CB44C"/>
    <w:rsid w:val="00BA11AD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9ABFCA5E53548E387FEC6E6A9A34AC9">
    <w:name w:val="99ABFCA5E53548E387FEC6E6A9A34AC9"/>
    <w:rsid w:val="00BA11AD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fgytQDnxgdn24u1s9RNXlA0yA==">AMUW2mUh3RfbiwfCEH3Gab4oiVb8twNOdP7wlDswHnNE3j4ayA3ta0VkUY591gqsRc5DzqbQlO/GQ/3N5HX0TqiJyvtWN6nk8W7ODI0UZQvmPWRN46AJmFQ5OVbswon5VzsbJnWDiwx0</go:docsCustomData>
</go:gDocsCustomXmlDataStorage>
</file>

<file path=customXml/itemProps1.xml><?xml version="1.0" encoding="utf-8"?>
<ds:datastoreItem xmlns:ds="http://schemas.openxmlformats.org/officeDocument/2006/customXml" ds:itemID="{7235C8B7-C2FE-4AED-A1BC-87072C743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yörke Gábor</dc:creator>
  <cp:lastModifiedBy>Dr. Györke Gábor</cp:lastModifiedBy>
  <cp:revision>3</cp:revision>
  <cp:lastPrinted>2020-11-13T10:10:00Z</cp:lastPrinted>
  <dcterms:created xsi:type="dcterms:W3CDTF">2022-01-16T22:12:00Z</dcterms:created>
  <dcterms:modified xsi:type="dcterms:W3CDTF">2022-01-16T22:19:00Z</dcterms:modified>
</cp:coreProperties>
</file>